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04" w:rsidRPr="009A1C04" w:rsidRDefault="009A1C04" w:rsidP="009A1C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9A1C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ДМИНИСТРАЦИЯ МУНИЦИПАЛЬНОГО ОБРАЗОВАНИЯ </w:t>
      </w:r>
    </w:p>
    <w:p w:rsidR="009A1C04" w:rsidRPr="009A1C04" w:rsidRDefault="009A1C04" w:rsidP="009A1C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A1C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АРСУНСКИЙ РАЙОН» УЛЬЯНОВСКОЙ ОБЛАСТИ</w:t>
      </w:r>
    </w:p>
    <w:p w:rsidR="009A1C04" w:rsidRPr="009A1C04" w:rsidRDefault="009A1C04" w:rsidP="009A1C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9A1C04" w:rsidRPr="009A1C04" w:rsidRDefault="009A1C04" w:rsidP="009A1C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  <w:proofErr w:type="gramStart"/>
      <w:r w:rsidRPr="009A1C04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П</w:t>
      </w:r>
      <w:proofErr w:type="gramEnd"/>
      <w:r w:rsidRPr="009A1C04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 xml:space="preserve"> О С Т А Н О В Л Е Н И Е</w:t>
      </w:r>
    </w:p>
    <w:p w:rsidR="009A1C04" w:rsidRPr="009A1C04" w:rsidRDefault="009A1C04" w:rsidP="009A1C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A1C04" w:rsidRPr="009A1C04" w:rsidRDefault="009A1C04" w:rsidP="009A1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A1C04" w:rsidRPr="009A1C04" w:rsidRDefault="009A1C04" w:rsidP="009A1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A1C04" w:rsidRPr="009A1C04" w:rsidRDefault="009A1C04" w:rsidP="009A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                </w:t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9A1C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9A1C04" w:rsidRPr="009A1C04" w:rsidRDefault="009A1C04" w:rsidP="009A1C04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9A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9A1C04">
        <w:rPr>
          <w:rFonts w:ascii="Times New Roman" w:eastAsia="Times New Roman" w:hAnsi="Times New Roman" w:cs="Times New Roman"/>
          <w:lang w:eastAsia="ru-RU"/>
        </w:rPr>
        <w:t>Экз. №_______</w:t>
      </w: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spellStart"/>
      <w:r w:rsidRPr="009A1C04">
        <w:rPr>
          <w:rFonts w:ascii="Times New Roman" w:eastAsia="Times New Roman" w:hAnsi="Times New Roman" w:cs="Times New Roman"/>
          <w:sz w:val="18"/>
          <w:szCs w:val="18"/>
          <w:lang w:eastAsia="ru-RU"/>
        </w:rPr>
        <w:t>р.п</w:t>
      </w:r>
      <w:proofErr w:type="spellEnd"/>
      <w:r w:rsidRPr="009A1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Карсун</w:t>
      </w: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Карсунский район» </w:t>
      </w: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ьяновской области от 23.03.2018 № 109 </w:t>
      </w:r>
    </w:p>
    <w:p w:rsidR="009A1C04" w:rsidRPr="009A1C04" w:rsidRDefault="009A1C04" w:rsidP="009A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1C04" w:rsidRPr="009A1C04" w:rsidRDefault="009A1C04" w:rsidP="009A1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точнения ресурсного обеспечения муниципальной программы «Управление муниципальным имуществом муниципальных образований «Ка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ский район» Ульяновской области и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на период 2018- 2023 годы», в соотве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Федеральным законом от 06.10.2003 № 131-ФЗ «Об общих принципах организации местного самоуправления в Российской Федерации» и руково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ясь статьями 13, 43, 51 Устава муниципального образования «Карсунский район» Ульяновской области, администрация</w:t>
      </w:r>
      <w:proofErr w:type="gram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A1C04" w:rsidRP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«Управление муниципальным имуществом муниципальных образований «Карсунский район» Ульяновской области и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на период 2018 - 2023 годы», утвержденную постановлением админ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«Карсунский район» Ульяновской обл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23.03.2018 № 109 «Об утверждении муниципальной программы «Упра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муниципальным имуществом муниципальных образований «Карсунский район» Ульяновской области и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на</w:t>
      </w:r>
      <w:proofErr w:type="gram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8 – 2023 годы»  следующие измен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9A1C04" w:rsidRP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строку «Ресурсное обеспечение муниципал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с разбивкой по этапам и годам реализации» изложить в след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9A1C04" w:rsidRPr="009A1C04" w:rsidTr="00961139">
        <w:tc>
          <w:tcPr>
            <w:tcW w:w="2518" w:type="dxa"/>
          </w:tcPr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муниц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разбивкой по этапам и годам р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и </w:t>
            </w:r>
          </w:p>
        </w:tc>
        <w:tc>
          <w:tcPr>
            <w:tcW w:w="7336" w:type="dxa"/>
          </w:tcPr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«Карсунский ра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5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» Ульяновской области – 5638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5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023,5 тыс. рублей;</w:t>
            </w:r>
          </w:p>
          <w:p w:rsidR="009A1C04" w:rsidRPr="009A1C04" w:rsidRDefault="006552F2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913,0</w:t>
            </w:r>
            <w:r w:rsidR="009A1C04"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925,5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925,5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925,5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3 году – 925,5 тыс. рублей.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proofErr w:type="spellStart"/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унское</w:t>
            </w:r>
            <w:proofErr w:type="spellEnd"/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е поселение </w:t>
            </w:r>
            <w:proofErr w:type="spellStart"/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унского</w:t>
            </w:r>
            <w:proofErr w:type="spellEnd"/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Ульяновской области – 611,6 тыс. рублей, из них: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61,6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50,0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00,0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00,0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00,0 тыс. рублей;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00</w:t>
            </w:r>
            <w:r w:rsidR="0068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r w:rsidRPr="009A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1C04" w:rsidRPr="009A1C04" w:rsidRDefault="009A1C04" w:rsidP="009A1C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1C04" w:rsidRP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Раздел 5 «Ресурсное обеспечение Программы» изложить в следу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едакции:</w:t>
      </w: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5. Ресурсное обеспечение Программы</w:t>
      </w:r>
    </w:p>
    <w:p w:rsidR="009A1C04" w:rsidRPr="009A1C04" w:rsidRDefault="009A1C04" w:rsidP="009A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04" w:rsidRP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«Карсунский р</w:t>
      </w:r>
      <w:r w:rsidR="006552F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» Ульяновской области – 5638,5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9A1C04" w:rsidRPr="009A1C04" w:rsidRDefault="009A1C04" w:rsidP="009A1C0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023,5 тыс. рублей;</w:t>
      </w:r>
    </w:p>
    <w:p w:rsidR="009A1C04" w:rsidRPr="009A1C04" w:rsidRDefault="006552F2" w:rsidP="009A1C0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913,0</w:t>
      </w:r>
      <w:r w:rsidR="009A1C04"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A1C04" w:rsidRPr="009A1C04" w:rsidRDefault="009A1C04" w:rsidP="009A1C0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925,5 тыс. рублей;</w:t>
      </w:r>
    </w:p>
    <w:p w:rsidR="009A1C04" w:rsidRPr="009A1C04" w:rsidRDefault="009A1C04" w:rsidP="009A1C0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925,5 тыс. рублей;</w:t>
      </w:r>
    </w:p>
    <w:p w:rsidR="009A1C04" w:rsidRPr="009A1C04" w:rsidRDefault="009A1C04" w:rsidP="009A1C0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925,5 тыс. рублей;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925,5 тыс. рублей. </w:t>
      </w:r>
    </w:p>
    <w:p w:rsidR="009A1C04" w:rsidRP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– 611,6 тыс. рублей, из них: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61,6 тыс. рублей;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50,0 тыс. рублей;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00,0 рублей;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00,0 тыс. рублей;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00,0 тыс. рублей;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</w:t>
      </w:r>
      <w:r w:rsidR="00684E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– 100,0 тыс. рублей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1C04" w:rsidRPr="009A1C04" w:rsidRDefault="009A1C04" w:rsidP="009A1C0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 1 «Система целевых индикаторов для осуществления мониторинга и оценки реализации муниципальной программы «Управление муниципальным имуществом муниципальных образований «Карсунский ра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» Ульяновской области и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Ульяновской области на период 2018 – 2023 годы» к программе изложить в </w:t>
      </w:r>
      <w:r w:rsid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1084B" w:rsidRP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84B" w:rsidRDefault="00684E29" w:rsidP="00684E29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F76E5F" w:rsidRDefault="00F76E5F" w:rsidP="00684E29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«Карсунский район» 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и 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с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1084B" w:rsidRDefault="0001084B" w:rsidP="0001084B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:rsidR="009A1C04" w:rsidRDefault="0001084B" w:rsidP="0001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68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иод 2018-2023 годы</w:t>
      </w:r>
      <w:r w:rsidR="00684E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084B" w:rsidRDefault="0001084B" w:rsidP="0001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84B" w:rsidRPr="00684E29" w:rsidRDefault="0001084B" w:rsidP="00010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целевых индикаторов для осуществления мониторинга и оценки реализации муниципальной программы «Управление муниципальным имуществом муниципальных образований «Карсунский район» </w:t>
      </w:r>
      <w:r w:rsidR="00F76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ьяновской области и </w:t>
      </w:r>
      <w:proofErr w:type="spellStart"/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сунское</w:t>
      </w:r>
      <w:proofErr w:type="spellEnd"/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 </w:t>
      </w:r>
      <w:proofErr w:type="spellStart"/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сунского</w:t>
      </w:r>
      <w:proofErr w:type="spellEnd"/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6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8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Ульяновской области на период  2018 – 2023 годы»</w:t>
      </w:r>
    </w:p>
    <w:p w:rsidR="0001084B" w:rsidRPr="0001084B" w:rsidRDefault="0001084B" w:rsidP="00010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49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67"/>
        <w:gridCol w:w="992"/>
        <w:gridCol w:w="709"/>
        <w:gridCol w:w="850"/>
        <w:gridCol w:w="851"/>
        <w:gridCol w:w="850"/>
        <w:gridCol w:w="709"/>
        <w:gridCol w:w="709"/>
      </w:tblGrid>
      <w:tr w:rsidR="0001084B" w:rsidRPr="0001084B" w:rsidTr="00F63EFB">
        <w:trPr>
          <w:tblHeader/>
        </w:trPr>
        <w:tc>
          <w:tcPr>
            <w:tcW w:w="709" w:type="dxa"/>
            <w:vMerge w:val="restart"/>
          </w:tcPr>
          <w:p w:rsidR="0001084B" w:rsidRPr="0001084B" w:rsidRDefault="0001084B" w:rsidP="00F63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01084B" w:rsidRPr="0001084B" w:rsidRDefault="0001084B" w:rsidP="00F63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01084B" w:rsidRPr="0001084B" w:rsidRDefault="0001084B" w:rsidP="00F63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167" w:type="dxa"/>
            <w:vMerge w:val="restart"/>
          </w:tcPr>
          <w:p w:rsidR="0001084B" w:rsidRPr="0001084B" w:rsidRDefault="0001084B" w:rsidP="00F63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 информ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vMerge w:val="restart"/>
          </w:tcPr>
          <w:p w:rsidR="0001084B" w:rsidRPr="0001084B" w:rsidRDefault="00961139" w:rsidP="00F63EF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ица </w:t>
            </w:r>
            <w:r w:rsidR="0001084B"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678" w:type="dxa"/>
            <w:gridSpan w:val="6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</w:tr>
      <w:tr w:rsidR="0001084B" w:rsidRPr="0001084B" w:rsidTr="00F63EFB">
        <w:trPr>
          <w:tblHeader/>
        </w:trPr>
        <w:tc>
          <w:tcPr>
            <w:tcW w:w="709" w:type="dxa"/>
            <w:vMerge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01084B" w:rsidRPr="0001084B" w:rsidTr="00F63EFB">
        <w:trPr>
          <w:tblHeader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1084B" w:rsidRPr="0001084B" w:rsidTr="00F63EFB">
        <w:trPr>
          <w:cantSplit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форми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свободных з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в том числе: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работ 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1084B" w:rsidRPr="0001084B" w:rsidTr="00F63EFB"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«Карсунский район»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1084B" w:rsidRPr="0001084B" w:rsidTr="00F76E5F">
        <w:trPr>
          <w:trHeight w:val="1161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2. 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6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го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ы 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. в 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1084B" w:rsidRPr="0001084B" w:rsidTr="00F63EFB"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ценок стоимости земельных участков </w:t>
            </w:r>
          </w:p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«Карсунский район»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го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1084B" w:rsidRPr="0001084B" w:rsidTr="00F76E5F">
        <w:trPr>
          <w:trHeight w:val="965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гото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76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кадастровых  паспортов, 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докумен</w:t>
            </w:r>
            <w:r w:rsidR="00F76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ы 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1084B" w:rsidRPr="0001084B" w:rsidTr="00CC2CA7">
        <w:trPr>
          <w:trHeight w:val="978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</w:tcPr>
          <w:p w:rsidR="00F76E5F" w:rsidRPr="0001084B" w:rsidRDefault="0001084B" w:rsidP="00F76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«Карсу</w:t>
            </w:r>
            <w:r w:rsidR="00CC2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й район» Ульяновской области</w:t>
            </w:r>
          </w:p>
        </w:tc>
        <w:tc>
          <w:tcPr>
            <w:tcW w:w="1167" w:type="dxa"/>
          </w:tcPr>
          <w:p w:rsid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  <w:p w:rsidR="004841CA" w:rsidRPr="0001084B" w:rsidRDefault="004841CA" w:rsidP="00CC2C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C11BD3">
        <w:trPr>
          <w:trHeight w:val="1134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</w:tcPr>
          <w:p w:rsidR="004B0DA1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C2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е </w:t>
            </w:r>
            <w:proofErr w:type="spellStart"/>
            <w:r w:rsidR="00CC2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="00CC2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го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ы 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1BD3" w:rsidRPr="0001084B" w:rsidTr="00C11BD3">
        <w:trPr>
          <w:trHeight w:val="565"/>
        </w:trPr>
        <w:tc>
          <w:tcPr>
            <w:tcW w:w="709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</w:tcPr>
          <w:p w:rsidR="00C11BD3" w:rsidRPr="0001084B" w:rsidRDefault="00C11BD3" w:rsidP="00C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ценок рыночной стоимости объектов недвижимого и движимого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7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C11BD3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C11BD3">
        <w:trPr>
          <w:trHeight w:val="281"/>
        </w:trPr>
        <w:tc>
          <w:tcPr>
            <w:tcW w:w="709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1084B" w:rsidRPr="0001084B" w:rsidRDefault="00C11BD3" w:rsidP="00C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11BD3" w:rsidRPr="0001084B" w:rsidTr="00F63EFB">
        <w:trPr>
          <w:trHeight w:val="1339"/>
        </w:trPr>
        <w:tc>
          <w:tcPr>
            <w:tcW w:w="709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11BD3" w:rsidRPr="0001084B" w:rsidRDefault="00C11BD3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едоставл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аренду</w:t>
            </w:r>
          </w:p>
        </w:tc>
        <w:tc>
          <w:tcPr>
            <w:tcW w:w="1167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11BD3" w:rsidRPr="0001084B" w:rsidRDefault="00C11BD3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rPr>
          <w:trHeight w:val="988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«Карсунский район»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работ 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1084B" w:rsidRPr="0001084B" w:rsidRDefault="00863C51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CC2CA7">
        <w:trPr>
          <w:trHeight w:val="1141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го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работ 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rPr>
          <w:trHeight w:val="1288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ценок рыночной стоимости недвижимого имущ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планируемого к приватизаци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ы 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863C51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rPr>
          <w:trHeight w:val="898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«Карсунский район»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863C51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CC2CA7">
        <w:trPr>
          <w:trHeight w:val="1161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го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rPr>
          <w:trHeight w:val="1288"/>
        </w:trPr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ценок рыночной стоимости движимого имущества планируемого </w:t>
            </w:r>
            <w:proofErr w:type="gram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1084B" w:rsidRPr="0001084B" w:rsidRDefault="00863C51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 «Карсунский район»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863C51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084B" w:rsidRPr="0001084B" w:rsidTr="00F63EFB"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268" w:type="dxa"/>
          </w:tcPr>
          <w:p w:rsidR="0001084B" w:rsidRPr="0001084B" w:rsidRDefault="0001084B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го</w:t>
            </w:r>
            <w:proofErr w:type="spellEnd"/>
            <w:r w:rsidRPr="0001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167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ы в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е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работ</w:t>
            </w:r>
          </w:p>
        </w:tc>
        <w:tc>
          <w:tcPr>
            <w:tcW w:w="992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 в год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8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01084B" w:rsidRPr="0001084B" w:rsidRDefault="0001084B" w:rsidP="00F63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A1C04" w:rsidRPr="009A1C04" w:rsidRDefault="00684E29" w:rsidP="00684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85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E29" w:rsidRDefault="00684E29" w:rsidP="009611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04" w:rsidRPr="00961139" w:rsidRDefault="009A1C04" w:rsidP="009611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Меро</w:t>
      </w:r>
      <w:r w:rsid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муниципальной программы 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муниципального образования «Карсунский район» Ульяновской области и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льяновской области на период 2018 – 2023 годы» к программе изложить в </w:t>
      </w:r>
      <w:r w:rsid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1084B" w:rsidRPr="000108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1C5" w:rsidRDefault="004851C5" w:rsidP="004851C5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FF4" w:rsidRDefault="004851C5" w:rsidP="004851C5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6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F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6476D9" w:rsidRDefault="006476D9" w:rsidP="004851C5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«Карсунский район» 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и 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у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:rsid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18-2023 годы»</w:t>
      </w:r>
    </w:p>
    <w:p w:rsidR="002B0FF4" w:rsidRPr="002B0FF4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FF4" w:rsidRPr="00A35FCF" w:rsidRDefault="002B0FF4" w:rsidP="00A35FCF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CF" w:rsidRPr="004851C5" w:rsidRDefault="00A35FCF" w:rsidP="00A35F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муниципальной программы «Управление муниципальным имуществом муниципального</w:t>
      </w:r>
    </w:p>
    <w:p w:rsidR="00A35FCF" w:rsidRPr="004851C5" w:rsidRDefault="00A35FCF" w:rsidP="00A35F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Карсунский район» Ульяновской области и </w:t>
      </w:r>
      <w:r w:rsidR="00647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сунское</w:t>
      </w:r>
      <w:proofErr w:type="spellEnd"/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</w:t>
      </w:r>
      <w:proofErr w:type="gramEnd"/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5FCF" w:rsidRPr="004851C5" w:rsidRDefault="00A35FCF" w:rsidP="00A35F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е </w:t>
      </w:r>
      <w:proofErr w:type="spellStart"/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сунского</w:t>
      </w:r>
      <w:proofErr w:type="spellEnd"/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Ульяновской области на период</w:t>
      </w:r>
      <w:r w:rsidR="002B0FF4"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A1C04"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A6077"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B0FF4"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- 2023 годы»</w:t>
      </w:r>
    </w:p>
    <w:p w:rsidR="00A35FCF" w:rsidRPr="00A35FCF" w:rsidRDefault="00A35FCF" w:rsidP="00A35F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276"/>
        <w:gridCol w:w="851"/>
        <w:gridCol w:w="708"/>
        <w:gridCol w:w="142"/>
        <w:gridCol w:w="567"/>
        <w:gridCol w:w="709"/>
        <w:gridCol w:w="850"/>
        <w:gridCol w:w="709"/>
        <w:gridCol w:w="567"/>
      </w:tblGrid>
      <w:tr w:rsidR="002B0FF4" w:rsidRPr="002B0FF4" w:rsidTr="006476D9">
        <w:tc>
          <w:tcPr>
            <w:tcW w:w="567" w:type="dxa"/>
            <w:vMerge w:val="restart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</w:t>
            </w:r>
          </w:p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годам, тыс. рублей</w:t>
            </w:r>
          </w:p>
        </w:tc>
      </w:tr>
      <w:tr w:rsidR="002B0FF4" w:rsidRPr="002B0FF4" w:rsidTr="006476D9">
        <w:tc>
          <w:tcPr>
            <w:tcW w:w="567" w:type="dxa"/>
            <w:vMerge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2B0FF4" w:rsidRPr="002B0FF4" w:rsidRDefault="002B0FF4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B0FF4" w:rsidRPr="002B0FF4" w:rsidTr="006476D9">
        <w:tc>
          <w:tcPr>
            <w:tcW w:w="567" w:type="dxa"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B0FF4" w:rsidRPr="002B0FF4" w:rsidTr="00A808B7">
        <w:trPr>
          <w:trHeight w:val="343"/>
        </w:trPr>
        <w:tc>
          <w:tcPr>
            <w:tcW w:w="9781" w:type="dxa"/>
            <w:gridSpan w:val="12"/>
            <w:shd w:val="clear" w:color="auto" w:fill="auto"/>
            <w:vAlign w:val="center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ые мероприятия по Организации работы по управлению муниципальным имуществом</w:t>
            </w:r>
          </w:p>
        </w:tc>
      </w:tr>
      <w:tr w:rsidR="002B0FF4" w:rsidRPr="002B0FF4" w:rsidTr="006476D9">
        <w:trPr>
          <w:trHeight w:val="2102"/>
        </w:trPr>
        <w:tc>
          <w:tcPr>
            <w:tcW w:w="567" w:type="dxa"/>
            <w:vMerge w:val="restart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FF4" w:rsidRPr="002B0FF4" w:rsidRDefault="007827AE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</w:t>
            </w:r>
            <w:r w:rsidR="002B0FF4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 и оплата кр</w:t>
            </w:r>
            <w:r w:rsidR="002B0FF4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B0FF4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ской задолже</w:t>
            </w:r>
            <w:r w:rsidR="002B0FF4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B0FF4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:rsidR="002B0FF4" w:rsidRPr="002B0FF4" w:rsidRDefault="002B0FF4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0FF4" w:rsidRPr="002B0FF4" w:rsidRDefault="002B0FF4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ю муниципал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м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</w:t>
            </w:r>
            <w:r w:rsidR="007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2B0FF4" w:rsidRPr="002B0FF4" w:rsidRDefault="002B0FF4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бразов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«Карсунс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2B0FF4" w:rsidRPr="002B0FF4" w:rsidRDefault="002B0FF4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0FF4" w:rsidRPr="002B0FF4" w:rsidRDefault="002B0FF4" w:rsidP="00A35FCF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</w:tcPr>
          <w:p w:rsidR="002B0FF4" w:rsidRPr="002B0FF4" w:rsidRDefault="002B0FF4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B0FF4" w:rsidRPr="002B0FF4" w:rsidTr="00042BED">
        <w:trPr>
          <w:trHeight w:val="2849"/>
        </w:trPr>
        <w:tc>
          <w:tcPr>
            <w:tcW w:w="567" w:type="dxa"/>
            <w:vMerge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3EFB" w:rsidRPr="002B0FF4" w:rsidRDefault="002B0FF4" w:rsidP="0064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63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</w:tcPr>
          <w:p w:rsidR="002B0FF4" w:rsidRPr="002B0FF4" w:rsidRDefault="002B0FF4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42BED" w:rsidRPr="002B0FF4" w:rsidTr="00042BED">
        <w:trPr>
          <w:trHeight w:val="2043"/>
        </w:trPr>
        <w:tc>
          <w:tcPr>
            <w:tcW w:w="567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BED" w:rsidRPr="00D52053" w:rsidRDefault="00042BED" w:rsidP="00042BE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зготовл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е  кадас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вых п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ртов, те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х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ческой документ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BED" w:rsidRPr="002B0FF4" w:rsidRDefault="00042BED" w:rsidP="001A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</w:t>
            </w:r>
          </w:p>
          <w:p w:rsidR="00042BED" w:rsidRPr="002B0FF4" w:rsidRDefault="00042BED" w:rsidP="0004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м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«Карсунский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Кар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042BED" w:rsidRPr="002B0FF4" w:rsidRDefault="00042BED" w:rsidP="001A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42BED" w:rsidRPr="002B0FF4" w:rsidTr="006476D9">
        <w:trPr>
          <w:trHeight w:val="938"/>
        </w:trPr>
        <w:tc>
          <w:tcPr>
            <w:tcW w:w="567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BED" w:rsidRDefault="00042BED" w:rsidP="00042BE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BED" w:rsidRPr="002B0FF4" w:rsidRDefault="00042BED" w:rsidP="001A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tabs>
                <w:tab w:val="left" w:pos="243"/>
                <w:tab w:val="center" w:pos="317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42BED" w:rsidRPr="002B0FF4" w:rsidTr="00042BED">
        <w:trPr>
          <w:trHeight w:val="270"/>
        </w:trPr>
        <w:tc>
          <w:tcPr>
            <w:tcW w:w="567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2BED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042BED" w:rsidRPr="002B0FF4" w:rsidRDefault="00042BED" w:rsidP="000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42BED" w:rsidRPr="002B0FF4" w:rsidTr="006476D9">
        <w:trPr>
          <w:trHeight w:val="1840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D520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1840"/>
        </w:trPr>
        <w:tc>
          <w:tcPr>
            <w:tcW w:w="567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BED" w:rsidRPr="002B0FF4" w:rsidRDefault="00042BED" w:rsidP="00D520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ценка р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чной    стоимости</w:t>
            </w:r>
          </w:p>
          <w:p w:rsidR="00042BED" w:rsidRPr="002B0FF4" w:rsidRDefault="00042BED" w:rsidP="00D520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ъектов недви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им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го и 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виж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ого им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щества для пре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я в арен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у</w:t>
            </w: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</w:t>
            </w: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 об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42BED" w:rsidRPr="002B0FF4" w:rsidTr="006476D9">
        <w:trPr>
          <w:trHeight w:val="2208"/>
        </w:trPr>
        <w:tc>
          <w:tcPr>
            <w:tcW w:w="567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848"/>
        </w:trPr>
        <w:tc>
          <w:tcPr>
            <w:tcW w:w="567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 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чной ст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мости з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льных учас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ов и оплата к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ской задолж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учреждение «Комитет по упра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076D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«К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7D2FF4">
        <w:trPr>
          <w:trHeight w:val="2271"/>
        </w:trPr>
        <w:tc>
          <w:tcPr>
            <w:tcW w:w="567" w:type="dxa"/>
            <w:vMerge/>
            <w:shd w:val="clear" w:color="auto" w:fill="auto"/>
            <w:vAlign w:val="center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Default="00042BED" w:rsidP="00076D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посе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-</w:t>
            </w:r>
          </w:p>
          <w:p w:rsidR="00042BED" w:rsidRPr="002B0FF4" w:rsidRDefault="00042BED" w:rsidP="007D2F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636"/>
        </w:trPr>
        <w:tc>
          <w:tcPr>
            <w:tcW w:w="567" w:type="dxa"/>
            <w:vMerge w:val="restart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ценка р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чной ст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мости движимого имущества планиру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ого к ре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шениям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2BED" w:rsidRPr="002B0FF4" w:rsidRDefault="00042BED" w:rsidP="0004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нский </w:t>
            </w:r>
            <w:r w:rsidR="007D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»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042BED" w:rsidRPr="002B0FF4" w:rsidRDefault="00042BED" w:rsidP="009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2FF4" w:rsidRDefault="00042BED" w:rsidP="0004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</w:t>
            </w:r>
          </w:p>
          <w:p w:rsidR="00042BED" w:rsidRPr="002B0FF4" w:rsidRDefault="007D2FF4" w:rsidP="0004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042BED">
        <w:trPr>
          <w:trHeight w:val="273"/>
        </w:trPr>
        <w:tc>
          <w:tcPr>
            <w:tcW w:w="567" w:type="dxa"/>
            <w:shd w:val="clear" w:color="auto" w:fill="auto"/>
          </w:tcPr>
          <w:p w:rsidR="00042BED" w:rsidRPr="002B0FF4" w:rsidRDefault="00042BED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042BED" w:rsidRPr="002B0FF4" w:rsidRDefault="00042BED" w:rsidP="00331C77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42BED" w:rsidRPr="002B0FF4" w:rsidTr="006476D9">
        <w:trPr>
          <w:trHeight w:val="1724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42BED" w:rsidRPr="002B0FF4" w:rsidRDefault="00042BED" w:rsidP="00C11BD3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1724"/>
        </w:trPr>
        <w:tc>
          <w:tcPr>
            <w:tcW w:w="567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ст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имущества </w:t>
            </w:r>
          </w:p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</w:t>
            </w:r>
            <w:proofErr w:type="gram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изации</w:t>
            </w: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</w:p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1579"/>
        </w:trPr>
        <w:tc>
          <w:tcPr>
            <w:tcW w:w="567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  <w:p w:rsidR="00042BED" w:rsidRPr="002B0FF4" w:rsidRDefault="00042BED" w:rsidP="00A35FC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F24B40">
        <w:trPr>
          <w:trHeight w:val="3774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техниче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ст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илого дома по адресу: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, К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, п. ЧНФ, ул. Фабричная, д. 2</w:t>
            </w:r>
          </w:p>
        </w:tc>
        <w:tc>
          <w:tcPr>
            <w:tcW w:w="1559" w:type="dxa"/>
            <w:shd w:val="clear" w:color="auto" w:fill="auto"/>
          </w:tcPr>
          <w:p w:rsidR="00F24B40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1286"/>
        </w:trPr>
        <w:tc>
          <w:tcPr>
            <w:tcW w:w="567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к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ской задолж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 публикации в средствах массовой инфор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BED" w:rsidRDefault="00042BED" w:rsidP="004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нский район» </w:t>
            </w:r>
            <w:proofErr w:type="gram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</w:t>
            </w:r>
            <w:proofErr w:type="gram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</w:t>
            </w:r>
            <w:proofErr w:type="spellEnd"/>
            <w:r w:rsidR="004B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337B3" w:rsidRPr="002B0FF4" w:rsidRDefault="008337B3" w:rsidP="004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</w:p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42BED" w:rsidRPr="002B0FF4" w:rsidTr="006476D9">
        <w:trPr>
          <w:trHeight w:val="1457"/>
        </w:trPr>
        <w:tc>
          <w:tcPr>
            <w:tcW w:w="567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4B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</w:t>
            </w:r>
            <w:r w:rsidR="007D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="007D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</w:t>
            </w:r>
            <w:proofErr w:type="spellEnd"/>
            <w:r w:rsidR="007D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0DA1" w:rsidRPr="002B0FF4" w:rsidTr="008337B3">
        <w:trPr>
          <w:trHeight w:val="273"/>
        </w:trPr>
        <w:tc>
          <w:tcPr>
            <w:tcW w:w="567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B0DA1" w:rsidRPr="002B0FF4" w:rsidRDefault="008337B3" w:rsidP="00833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4B0DA1" w:rsidRPr="002B0FF4" w:rsidRDefault="008337B3" w:rsidP="0083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337B3" w:rsidRPr="002B0FF4" w:rsidTr="007D2FF4">
        <w:trPr>
          <w:trHeight w:val="971"/>
        </w:trPr>
        <w:tc>
          <w:tcPr>
            <w:tcW w:w="567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337B3" w:rsidRPr="002B0FF4" w:rsidRDefault="008337B3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8337B3" w:rsidRPr="002B0FF4" w:rsidRDefault="008337B3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337B3" w:rsidRPr="002B0FF4" w:rsidRDefault="008337B3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337B3" w:rsidRPr="002B0FF4" w:rsidRDefault="008337B3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7D2FF4">
        <w:trPr>
          <w:trHeight w:val="2133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2BED" w:rsidRPr="002B0FF4" w:rsidRDefault="00042BED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42BED" w:rsidRPr="002B0FF4" w:rsidTr="006476D9">
        <w:trPr>
          <w:trHeight w:val="2530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F63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</w:tcPr>
          <w:p w:rsidR="00042BED" w:rsidRPr="002B0FF4" w:rsidRDefault="00042BED" w:rsidP="005415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A808B7">
        <w:tc>
          <w:tcPr>
            <w:tcW w:w="9781" w:type="dxa"/>
            <w:gridSpan w:val="12"/>
            <w:shd w:val="clear" w:color="auto" w:fill="auto"/>
            <w:vAlign w:val="center"/>
          </w:tcPr>
          <w:p w:rsidR="00042BED" w:rsidRPr="002B0FF4" w:rsidRDefault="00042BED" w:rsidP="00076DA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ые мероприятия по обеспечению выполнения функций муниципального казенного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дения «Комитет по управлению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имуществом и земельным отношениям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«Карсунский район» Ульяновской области</w:t>
            </w:r>
          </w:p>
        </w:tc>
      </w:tr>
      <w:tr w:rsidR="00042BED" w:rsidRPr="002B0FF4" w:rsidTr="006476D9">
        <w:trPr>
          <w:trHeight w:val="274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EB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пе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ия   </w:t>
            </w:r>
            <w:proofErr w:type="gram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proofErr w:type="gram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фонды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076DAB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е уч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«Ко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 по управ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и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м и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т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ой обла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961139" w:rsidRDefault="00042BED" w:rsidP="0096113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0,186</w:t>
            </w: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961139" w:rsidRDefault="00042BED" w:rsidP="00D73FA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186</w:t>
            </w: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961139" w:rsidRDefault="00042BED" w:rsidP="00D52053">
            <w:pPr>
              <w:tabs>
                <w:tab w:val="left" w:pos="224"/>
                <w:tab w:val="center" w:pos="317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6</w:t>
            </w: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2BED" w:rsidRPr="00961139" w:rsidRDefault="00042BED" w:rsidP="00A35FCF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6</w:t>
            </w:r>
          </w:p>
        </w:tc>
        <w:tc>
          <w:tcPr>
            <w:tcW w:w="850" w:type="dxa"/>
            <w:shd w:val="clear" w:color="auto" w:fill="auto"/>
          </w:tcPr>
          <w:p w:rsidR="00042BED" w:rsidRPr="00961139" w:rsidRDefault="00042BED" w:rsidP="00A35FCF">
            <w:pPr>
              <w:tabs>
                <w:tab w:val="left" w:pos="224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6</w:t>
            </w:r>
          </w:p>
        </w:tc>
        <w:tc>
          <w:tcPr>
            <w:tcW w:w="709" w:type="dxa"/>
            <w:shd w:val="clear" w:color="auto" w:fill="auto"/>
          </w:tcPr>
          <w:p w:rsidR="00042BED" w:rsidRPr="00961139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6</w:t>
            </w:r>
          </w:p>
        </w:tc>
        <w:tc>
          <w:tcPr>
            <w:tcW w:w="567" w:type="dxa"/>
            <w:shd w:val="clear" w:color="auto" w:fill="auto"/>
          </w:tcPr>
          <w:p w:rsidR="00042BED" w:rsidRPr="00961139" w:rsidRDefault="00042BED" w:rsidP="007827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1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6</w:t>
            </w:r>
          </w:p>
        </w:tc>
      </w:tr>
      <w:tr w:rsidR="00042BED" w:rsidRPr="002B0FF4" w:rsidTr="005208ED">
        <w:trPr>
          <w:trHeight w:val="2499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лата услуг связи</w:t>
            </w:r>
          </w:p>
        </w:tc>
        <w:tc>
          <w:tcPr>
            <w:tcW w:w="1559" w:type="dxa"/>
            <w:shd w:val="clear" w:color="auto" w:fill="auto"/>
          </w:tcPr>
          <w:p w:rsidR="004B0DA1" w:rsidRPr="002B0FF4" w:rsidRDefault="00042BED" w:rsidP="005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ое учреждение «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по управлению муниципа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  образо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0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5208ED" w:rsidRPr="002B0FF4" w:rsidTr="006476D9">
        <w:trPr>
          <w:trHeight w:val="698"/>
        </w:trPr>
        <w:tc>
          <w:tcPr>
            <w:tcW w:w="567" w:type="dxa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обрет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е мат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льных з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сов</w:t>
            </w:r>
          </w:p>
        </w:tc>
        <w:tc>
          <w:tcPr>
            <w:tcW w:w="1559" w:type="dxa"/>
            <w:shd w:val="clear" w:color="auto" w:fill="auto"/>
          </w:tcPr>
          <w:p w:rsidR="005208ED" w:rsidRDefault="005208ED" w:rsidP="005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208ED" w:rsidRPr="002B0FF4" w:rsidRDefault="005208ED" w:rsidP="002E2E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208ED" w:rsidRPr="002B0FF4" w:rsidRDefault="005208ED" w:rsidP="002E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5208ED" w:rsidRPr="002B0FF4" w:rsidRDefault="005208ED" w:rsidP="002E2EB2">
            <w:pPr>
              <w:tabs>
                <w:tab w:val="left" w:pos="33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208ED" w:rsidRPr="002B0FF4" w:rsidRDefault="005208ED" w:rsidP="002E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5208ED" w:rsidRPr="002B0FF4" w:rsidRDefault="005208ED" w:rsidP="002E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5208ED" w:rsidRPr="002B0FF4" w:rsidRDefault="005208ED" w:rsidP="002E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67" w:type="dxa"/>
            <w:shd w:val="clear" w:color="auto" w:fill="auto"/>
          </w:tcPr>
          <w:p w:rsidR="005208ED" w:rsidRPr="002B0FF4" w:rsidRDefault="005208ED" w:rsidP="002E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5208ED" w:rsidRPr="002B0FF4" w:rsidTr="005208ED">
        <w:trPr>
          <w:trHeight w:val="415"/>
        </w:trPr>
        <w:tc>
          <w:tcPr>
            <w:tcW w:w="567" w:type="dxa"/>
            <w:shd w:val="clear" w:color="auto" w:fill="auto"/>
          </w:tcPr>
          <w:p w:rsidR="005208ED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5208ED" w:rsidRDefault="005208ED" w:rsidP="005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208ED" w:rsidRPr="002B0FF4" w:rsidRDefault="005208ED" w:rsidP="00520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08ED" w:rsidRDefault="005208ED" w:rsidP="0052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42BED" w:rsidRPr="002B0FF4" w:rsidTr="005208ED">
        <w:trPr>
          <w:trHeight w:val="1837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5208ED" w:rsidP="0026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м</w:t>
            </w:r>
            <w:proofErr w:type="spellEnd"/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м </w:t>
            </w:r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4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tabs>
                <w:tab w:val="left" w:pos="33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2820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казенное учреждение 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5</w:t>
            </w:r>
          </w:p>
          <w:p w:rsidR="00042BED" w:rsidRPr="002B0FF4" w:rsidRDefault="00042BED" w:rsidP="00A35FC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042BED" w:rsidRPr="002B0FF4" w:rsidTr="00262298">
        <w:trPr>
          <w:trHeight w:val="3244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картриджей</w:t>
            </w: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DE1C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«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 по упра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  и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ом и </w:t>
            </w:r>
          </w:p>
          <w:p w:rsidR="004B0DA1" w:rsidRDefault="00042BED" w:rsidP="00DE1C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образования «Карсунский район» </w:t>
            </w:r>
            <w:proofErr w:type="gram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</w:t>
            </w:r>
            <w:proofErr w:type="gram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2BED" w:rsidRPr="002B0FF4" w:rsidRDefault="00042BED" w:rsidP="00DE1C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64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2545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ведение медиц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ого ос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отра</w:t>
            </w: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485E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е </w:t>
            </w:r>
          </w:p>
          <w:p w:rsidR="00042BED" w:rsidRDefault="00042BED" w:rsidP="00485E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по упра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муниципальным имуществом и зе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</w:t>
            </w:r>
          </w:p>
          <w:p w:rsidR="004B0DA1" w:rsidRPr="002B0FF4" w:rsidRDefault="004B0DA1" w:rsidP="00485E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8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208ED" w:rsidRPr="002B0FF4" w:rsidTr="004B0DA1">
        <w:trPr>
          <w:trHeight w:val="415"/>
        </w:trPr>
        <w:tc>
          <w:tcPr>
            <w:tcW w:w="567" w:type="dxa"/>
            <w:shd w:val="clear" w:color="auto" w:fill="auto"/>
          </w:tcPr>
          <w:p w:rsidR="005208ED" w:rsidRPr="002B0FF4" w:rsidRDefault="005208ED" w:rsidP="004B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559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казенное учреждение </w:t>
            </w:r>
          </w:p>
          <w:p w:rsidR="005208ED" w:rsidRPr="002B0FF4" w:rsidRDefault="005208ED" w:rsidP="005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итет по управлению 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м и </w:t>
            </w: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5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  <w:proofErr w:type="gram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gram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08ED" w:rsidRPr="00EC5151" w:rsidRDefault="005208ED" w:rsidP="002E2EB2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,00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208ED" w:rsidRPr="00EC5151" w:rsidRDefault="005208ED" w:rsidP="002E2EB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56</w:t>
            </w:r>
          </w:p>
        </w:tc>
        <w:tc>
          <w:tcPr>
            <w:tcW w:w="567" w:type="dxa"/>
            <w:shd w:val="clear" w:color="auto" w:fill="auto"/>
          </w:tcPr>
          <w:p w:rsidR="005208ED" w:rsidRPr="00EC5151" w:rsidRDefault="005208ED" w:rsidP="002E2EB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48</w:t>
            </w:r>
          </w:p>
        </w:tc>
        <w:tc>
          <w:tcPr>
            <w:tcW w:w="709" w:type="dxa"/>
            <w:shd w:val="clear" w:color="auto" w:fill="auto"/>
          </w:tcPr>
          <w:p w:rsidR="005208ED" w:rsidRPr="00EC5151" w:rsidRDefault="005208ED" w:rsidP="002E2EB2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5208ED" w:rsidRPr="00EC5151" w:rsidRDefault="005208ED" w:rsidP="002E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09" w:type="dxa"/>
            <w:shd w:val="clear" w:color="auto" w:fill="auto"/>
          </w:tcPr>
          <w:p w:rsidR="005208ED" w:rsidRPr="00EC5151" w:rsidRDefault="005208ED" w:rsidP="002E2EB2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567" w:type="dxa"/>
            <w:shd w:val="clear" w:color="auto" w:fill="auto"/>
          </w:tcPr>
          <w:p w:rsidR="005208ED" w:rsidRPr="00EC5151" w:rsidRDefault="005208ED" w:rsidP="002E2EB2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</w:tr>
      <w:tr w:rsidR="00331C77" w:rsidRPr="002B0FF4" w:rsidTr="004B0DA1">
        <w:trPr>
          <w:trHeight w:val="415"/>
        </w:trPr>
        <w:tc>
          <w:tcPr>
            <w:tcW w:w="567" w:type="dxa"/>
            <w:shd w:val="clear" w:color="auto" w:fill="auto"/>
          </w:tcPr>
          <w:p w:rsidR="00331C77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1C77" w:rsidRPr="00EC5151" w:rsidRDefault="00331C77" w:rsidP="00331C7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1C77" w:rsidRPr="00EC5151" w:rsidRDefault="00331C77" w:rsidP="00331C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31C77" w:rsidRPr="00EC5151" w:rsidRDefault="00331C77" w:rsidP="00331C7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31C77" w:rsidRPr="00EC5151" w:rsidRDefault="00331C77" w:rsidP="00331C77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31C77" w:rsidRPr="00EC5151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31C77" w:rsidRPr="00EC5151" w:rsidRDefault="00331C77" w:rsidP="00331C77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31C77" w:rsidRPr="00EC5151" w:rsidRDefault="00331C77" w:rsidP="00331C77">
            <w:pPr>
              <w:tabs>
                <w:tab w:val="left" w:pos="468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208ED" w:rsidRPr="002B0FF4" w:rsidTr="005208ED">
        <w:trPr>
          <w:trHeight w:val="1549"/>
        </w:trPr>
        <w:tc>
          <w:tcPr>
            <w:tcW w:w="567" w:type="dxa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208ED" w:rsidRPr="002B0FF4" w:rsidRDefault="005208ED" w:rsidP="00485E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1276" w:type="dxa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208ED" w:rsidRPr="002B0FF4" w:rsidRDefault="005208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208ED" w:rsidRPr="002B0FF4" w:rsidRDefault="005208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208ED" w:rsidRPr="002B0FF4" w:rsidRDefault="005208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208ED" w:rsidRPr="002B0FF4" w:rsidRDefault="005208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208ED" w:rsidRDefault="005208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2984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лата налогов, платежей, пеней</w:t>
            </w: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485E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«Ко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 по управ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и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м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м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«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нский район» 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415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EC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лата по договорам гражданско – правового характера</w:t>
            </w:r>
            <w:r w:rsidR="006B16F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в том числе оплата за </w:t>
            </w:r>
            <w:proofErr w:type="gramStart"/>
            <w:r w:rsidR="006B16F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 w:rsidR="006B16F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тр</w:t>
            </w:r>
            <w:r w:rsidR="006B16F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="006B16F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а</w:t>
            </w: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485E8E" w:rsidRDefault="00042BED" w:rsidP="00485E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е </w:t>
            </w:r>
          </w:p>
          <w:p w:rsidR="00042BED" w:rsidRPr="002B0FF4" w:rsidRDefault="00042BED" w:rsidP="00485E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итет по управлению муниципальным имуществом и земельным о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сунский район» Уль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85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D52053" w:rsidRDefault="00042BED" w:rsidP="00D5205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80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D52053" w:rsidRDefault="00042BED" w:rsidP="00D5205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2886</w:t>
            </w:r>
          </w:p>
        </w:tc>
        <w:tc>
          <w:tcPr>
            <w:tcW w:w="567" w:type="dxa"/>
            <w:shd w:val="clear" w:color="auto" w:fill="auto"/>
          </w:tcPr>
          <w:p w:rsidR="00042BED" w:rsidRPr="00D52053" w:rsidRDefault="00042BED" w:rsidP="00EC5151">
            <w:pPr>
              <w:tabs>
                <w:tab w:val="center" w:pos="317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2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BED" w:rsidRPr="002B0FF4" w:rsidTr="006476D9">
        <w:trPr>
          <w:trHeight w:val="2484"/>
        </w:trPr>
        <w:tc>
          <w:tcPr>
            <w:tcW w:w="567" w:type="dxa"/>
            <w:shd w:val="clear" w:color="auto" w:fill="auto"/>
          </w:tcPr>
          <w:p w:rsidR="00042BED" w:rsidRPr="002B0FF4" w:rsidRDefault="00042BED" w:rsidP="000967D1">
            <w:pPr>
              <w:spacing w:after="0" w:line="240" w:lineRule="auto"/>
              <w:ind w:right="-108" w:hanging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лата кр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торской задолженн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казенное учреждение </w:t>
            </w: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итет по управлению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ям м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«Кар-</w:t>
            </w:r>
          </w:p>
          <w:p w:rsidR="00042BED" w:rsidRPr="002B0FF4" w:rsidRDefault="00042BED" w:rsidP="00EC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D52053" w:rsidRDefault="00042BED" w:rsidP="00D5205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71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7827AE" w:rsidRDefault="00042BED" w:rsidP="00D5205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7114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BED" w:rsidRPr="002B0FF4" w:rsidTr="00331C77">
        <w:trPr>
          <w:trHeight w:val="77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купка основных средств</w:t>
            </w: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казенное учреждение </w:t>
            </w:r>
          </w:p>
          <w:p w:rsidR="00331C77" w:rsidRPr="002B0FF4" w:rsidRDefault="00042BED" w:rsidP="003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итет по управлению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и з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м 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шениям 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</w:p>
          <w:p w:rsidR="00042BED" w:rsidRPr="002B0FF4" w:rsidRDefault="00042BED" w:rsidP="0033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Default="00042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2B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C77" w:rsidRPr="002B0FF4" w:rsidTr="00331C77">
        <w:trPr>
          <w:trHeight w:val="273"/>
        </w:trPr>
        <w:tc>
          <w:tcPr>
            <w:tcW w:w="567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331C77" w:rsidRPr="002B0FF4" w:rsidRDefault="00331C77" w:rsidP="003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31C77" w:rsidRPr="002B0FF4" w:rsidRDefault="00331C77" w:rsidP="00331C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31C77" w:rsidRPr="002B0FF4" w:rsidRDefault="00331C77" w:rsidP="00331C7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31C77" w:rsidRPr="002B0FF4" w:rsidRDefault="00331C77" w:rsidP="00331C7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31C77" w:rsidRDefault="00331C77" w:rsidP="00331C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31C77" w:rsidRPr="002B0FF4" w:rsidTr="006476D9">
        <w:trPr>
          <w:trHeight w:val="557"/>
        </w:trPr>
        <w:tc>
          <w:tcPr>
            <w:tcW w:w="567" w:type="dxa"/>
            <w:shd w:val="clear" w:color="auto" w:fill="auto"/>
          </w:tcPr>
          <w:p w:rsidR="00331C77" w:rsidRPr="002B0FF4" w:rsidRDefault="00331C77" w:rsidP="00A35F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1C77" w:rsidRPr="002B0FF4" w:rsidRDefault="00331C77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1C77" w:rsidRPr="002B0FF4" w:rsidRDefault="00331C77" w:rsidP="003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«Кар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ский район» Уль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shd w:val="clear" w:color="auto" w:fill="auto"/>
          </w:tcPr>
          <w:p w:rsidR="00331C77" w:rsidRPr="002B0FF4" w:rsidRDefault="00331C77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31C77" w:rsidRPr="002B0FF4" w:rsidRDefault="00331C77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1C77" w:rsidRPr="002B0FF4" w:rsidRDefault="00331C77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1C77" w:rsidRPr="002B0FF4" w:rsidRDefault="00331C77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1C77" w:rsidRPr="002B0FF4" w:rsidRDefault="00331C77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31C77" w:rsidRPr="002B0FF4" w:rsidRDefault="00331C77" w:rsidP="00A35F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1C77" w:rsidRPr="002B0FF4" w:rsidRDefault="00331C77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31C77" w:rsidRDefault="00331C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ED" w:rsidRPr="002B0FF4" w:rsidTr="006476D9">
        <w:trPr>
          <w:trHeight w:val="1656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</w:t>
            </w:r>
          </w:p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430DEA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7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430DEA" w:rsidP="00430DE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  <w:r w:rsidR="00042BED"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5415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</w:t>
            </w:r>
          </w:p>
        </w:tc>
      </w:tr>
      <w:tr w:rsidR="00042BED" w:rsidRPr="002B0FF4" w:rsidTr="006476D9">
        <w:trPr>
          <w:trHeight w:val="373"/>
        </w:trPr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2BED" w:rsidRPr="002B0FF4" w:rsidRDefault="00430DEA" w:rsidP="00430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50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5,1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6552F2" w:rsidP="00EC515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3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EC515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5,5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2B0FF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5,5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EC515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5,5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5415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5,5</w:t>
            </w:r>
          </w:p>
        </w:tc>
      </w:tr>
      <w:tr w:rsidR="00042BED" w:rsidRPr="002B0FF4" w:rsidTr="006476D9">
        <w:trPr>
          <w:trHeight w:val="1656"/>
        </w:trPr>
        <w:tc>
          <w:tcPr>
            <w:tcW w:w="567" w:type="dxa"/>
            <w:shd w:val="clear" w:color="auto" w:fill="auto"/>
            <w:vAlign w:val="center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  об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Карсу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»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2BED" w:rsidRPr="002B0FF4" w:rsidRDefault="00430DEA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,5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6552F2" w:rsidP="00EC51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850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567" w:type="dxa"/>
            <w:shd w:val="clear" w:color="auto" w:fill="auto"/>
          </w:tcPr>
          <w:p w:rsidR="00042BED" w:rsidRPr="00541580" w:rsidRDefault="00042BED" w:rsidP="005415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5</w:t>
            </w:r>
          </w:p>
        </w:tc>
      </w:tr>
      <w:tr w:rsidR="00042BED" w:rsidRPr="002B0FF4" w:rsidTr="006476D9">
        <w:tc>
          <w:tcPr>
            <w:tcW w:w="567" w:type="dxa"/>
            <w:shd w:val="clear" w:color="auto" w:fill="auto"/>
            <w:vAlign w:val="center"/>
          </w:tcPr>
          <w:p w:rsidR="00042BED" w:rsidRPr="002B0FF4" w:rsidRDefault="00042BED" w:rsidP="00A3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42BED" w:rsidRPr="002B0FF4" w:rsidRDefault="00042BED" w:rsidP="00782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унск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Ульяно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2BED" w:rsidRPr="002B0FF4" w:rsidRDefault="00042BED" w:rsidP="00A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42BED" w:rsidRPr="002B0FF4" w:rsidRDefault="00042BED" w:rsidP="00A3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042BED" w:rsidRPr="002B0FF4" w:rsidRDefault="00042BED" w:rsidP="005415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4851C5" w:rsidRDefault="00485E8E" w:rsidP="00485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96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».</w:t>
      </w:r>
    </w:p>
    <w:p w:rsidR="009A1C04" w:rsidRDefault="009A1C04" w:rsidP="0009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04" w:rsidRPr="009A1C04" w:rsidRDefault="009A1C04" w:rsidP="009A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бнародования.</w:t>
      </w:r>
    </w:p>
    <w:p w:rsidR="009A1C04" w:rsidRDefault="009A1C04" w:rsidP="009A1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C04" w:rsidRPr="009A1C04" w:rsidRDefault="009A1C04" w:rsidP="009A1C04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CF" w:rsidRPr="009A1C04" w:rsidRDefault="00A35FCF" w:rsidP="00A3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04" w:rsidRPr="009A1C04" w:rsidRDefault="009A1C04" w:rsidP="009A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A1C04" w:rsidRPr="009A1C04" w:rsidRDefault="009A1C04" w:rsidP="009A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A1C04" w:rsidRPr="009A1C04" w:rsidRDefault="009A1C04" w:rsidP="009A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сунский район»    </w:t>
      </w:r>
    </w:p>
    <w:p w:rsidR="009A1C04" w:rsidRPr="009A1C04" w:rsidRDefault="009A1C04" w:rsidP="009A1C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                                                                          </w:t>
      </w:r>
      <w:proofErr w:type="spellStart"/>
      <w:r w:rsidRPr="009A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Чубаров</w:t>
      </w:r>
      <w:proofErr w:type="spellEnd"/>
    </w:p>
    <w:p w:rsidR="009A1C04" w:rsidRPr="009A1C04" w:rsidRDefault="009A1C04" w:rsidP="009A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A5" w:rsidRPr="002B0FF4" w:rsidRDefault="005765A5">
      <w:pPr>
        <w:rPr>
          <w:sz w:val="20"/>
          <w:szCs w:val="20"/>
        </w:rPr>
      </w:pPr>
    </w:p>
    <w:sectPr w:rsidR="005765A5" w:rsidRPr="002B0FF4" w:rsidSect="00485E8E">
      <w:headerReference w:type="default" r:id="rId8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BA" w:rsidRDefault="009D13BA">
      <w:pPr>
        <w:spacing w:after="0" w:line="240" w:lineRule="auto"/>
      </w:pPr>
      <w:r>
        <w:separator/>
      </w:r>
    </w:p>
  </w:endnote>
  <w:endnote w:type="continuationSeparator" w:id="0">
    <w:p w:rsidR="009D13BA" w:rsidRDefault="009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BA" w:rsidRDefault="009D13BA">
      <w:pPr>
        <w:spacing w:after="0" w:line="240" w:lineRule="auto"/>
      </w:pPr>
      <w:r>
        <w:separator/>
      </w:r>
    </w:p>
  </w:footnote>
  <w:footnote w:type="continuationSeparator" w:id="0">
    <w:p w:rsidR="009D13BA" w:rsidRDefault="009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F4" w:rsidRDefault="007D2F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211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F"/>
    <w:rsid w:val="0001084B"/>
    <w:rsid w:val="00042BED"/>
    <w:rsid w:val="00076DAB"/>
    <w:rsid w:val="000967D1"/>
    <w:rsid w:val="000A20F8"/>
    <w:rsid w:val="00187779"/>
    <w:rsid w:val="001A0541"/>
    <w:rsid w:val="00262298"/>
    <w:rsid w:val="002B0FF4"/>
    <w:rsid w:val="00331C77"/>
    <w:rsid w:val="003A5D49"/>
    <w:rsid w:val="00422422"/>
    <w:rsid w:val="00425287"/>
    <w:rsid w:val="00430DEA"/>
    <w:rsid w:val="004563C2"/>
    <w:rsid w:val="004841CA"/>
    <w:rsid w:val="004851C5"/>
    <w:rsid w:val="00485E8E"/>
    <w:rsid w:val="004A2110"/>
    <w:rsid w:val="004A6077"/>
    <w:rsid w:val="004B0DA1"/>
    <w:rsid w:val="005208ED"/>
    <w:rsid w:val="00541580"/>
    <w:rsid w:val="005765A5"/>
    <w:rsid w:val="006476D9"/>
    <w:rsid w:val="006552F2"/>
    <w:rsid w:val="00684E29"/>
    <w:rsid w:val="006B16F5"/>
    <w:rsid w:val="0076315C"/>
    <w:rsid w:val="007827AE"/>
    <w:rsid w:val="007A3D46"/>
    <w:rsid w:val="007D2FF4"/>
    <w:rsid w:val="007F0ACA"/>
    <w:rsid w:val="008337B3"/>
    <w:rsid w:val="00863C51"/>
    <w:rsid w:val="009013E4"/>
    <w:rsid w:val="00961139"/>
    <w:rsid w:val="009A1C04"/>
    <w:rsid w:val="009C286B"/>
    <w:rsid w:val="009D13BA"/>
    <w:rsid w:val="009F66BA"/>
    <w:rsid w:val="00A23D30"/>
    <w:rsid w:val="00A35FCF"/>
    <w:rsid w:val="00A5641A"/>
    <w:rsid w:val="00A808B7"/>
    <w:rsid w:val="00C11BD3"/>
    <w:rsid w:val="00C363AF"/>
    <w:rsid w:val="00C91864"/>
    <w:rsid w:val="00CC2CA7"/>
    <w:rsid w:val="00D52053"/>
    <w:rsid w:val="00D73FA9"/>
    <w:rsid w:val="00DE1CA2"/>
    <w:rsid w:val="00E65F4B"/>
    <w:rsid w:val="00EB3269"/>
    <w:rsid w:val="00EC5151"/>
    <w:rsid w:val="00F24B40"/>
    <w:rsid w:val="00F63EFB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35F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1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76D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35F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A1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76DA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3497-CCD4-4301-86D9-4E460CA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</dc:creator>
  <cp:lastModifiedBy>Kumi2</cp:lastModifiedBy>
  <cp:revision>2</cp:revision>
  <cp:lastPrinted>2019-05-30T08:14:00Z</cp:lastPrinted>
  <dcterms:created xsi:type="dcterms:W3CDTF">2019-05-30T08:15:00Z</dcterms:created>
  <dcterms:modified xsi:type="dcterms:W3CDTF">2019-05-30T08:15:00Z</dcterms:modified>
</cp:coreProperties>
</file>